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7B6518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7B651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7B651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7B651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0D850AC5" w:rsidR="00D848E2" w:rsidRPr="007B6518" w:rsidRDefault="001750F9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41EB4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9603F9"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1B45C9"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7B651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7B651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0833B7DF" w:rsidR="00D848E2" w:rsidRPr="007B651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2 / </w:t>
            </w:r>
            <w:r w:rsidR="0052292D"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64FF1"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41EB4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D848E2" w:rsidRPr="007B6518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7B651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6518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0FBF3793" w:rsidR="00D848E2" w:rsidRPr="007B6518" w:rsidRDefault="00FD7FA6" w:rsidP="00FD7FA6">
            <w:pPr>
              <w:tabs>
                <w:tab w:val="left" w:pos="2604"/>
                <w:tab w:val="left" w:pos="2970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EB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1/01/2023 TARİHİNDEN İTİBAREN UYGULANACAK ASGARİ ÜCRET VE PRİME ESAS KAZANÇ TUTARI BELLİ OLDU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3FE95877" w14:textId="77777777" w:rsidR="00741EB4" w:rsidRDefault="00741EB4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5C3C5C4" w14:textId="77777777" w:rsidR="00FD7FA6" w:rsidRPr="00741EB4" w:rsidRDefault="00FD7FA6" w:rsidP="00FD7FA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01/01/2023 TARİHİNDEN İTİBAREN UYGULANACAK ASGARİ ÜCRET VE PRİME ESAS KAZANÇ TUTARI BELLİ OLDU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51071D2" w14:textId="77777777" w:rsidR="00950F41" w:rsidRDefault="00950F41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384BE214" w14:textId="7F309EE5" w:rsidR="00950F41" w:rsidRDefault="00950F41" w:rsidP="00950F41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950F4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2023 yılı yeni asgari ücret</w:t>
      </w:r>
      <w:r w:rsidRPr="00950F41">
        <w:rPr>
          <w:rFonts w:asciiTheme="majorHAnsi" w:hAnsiTheme="majorHAnsi" w:cstheme="majorHAnsi"/>
          <w:color w:val="000000"/>
          <w:sz w:val="22"/>
          <w:szCs w:val="22"/>
        </w:rPr>
        <w:t> açıklandı, </w:t>
      </w:r>
      <w:hyperlink r:id="rId8" w:history="1">
        <w:r w:rsidRPr="00950F41">
          <w:rPr>
            <w:rFonts w:asciiTheme="majorHAnsi" w:hAnsiTheme="majorHAnsi" w:cstheme="majorHAnsi"/>
            <w:color w:val="000000"/>
            <w:sz w:val="22"/>
            <w:szCs w:val="22"/>
            <w:bdr w:val="none" w:sz="0" w:space="0" w:color="auto" w:frame="1"/>
          </w:rPr>
          <w:t>asgari ücret</w:t>
        </w:r>
      </w:hyperlink>
      <w:r w:rsidRPr="00950F41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950F41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</w:rPr>
        <w:t>aylık brüt 10.008,00 TL,  aylık net 8.506,80 TL, günlük brüt 333,60 TL</w:t>
      </w:r>
      <w:r w:rsidRPr="00950F41">
        <w:rPr>
          <w:rFonts w:asciiTheme="majorHAnsi" w:hAnsiTheme="majorHAnsi" w:cstheme="majorHAnsi"/>
          <w:color w:val="000000"/>
          <w:sz w:val="22"/>
          <w:szCs w:val="22"/>
        </w:rPr>
        <w:t> olarak belirlendi. Cumhurbaşkanı Recep Tayyip Erdoğan tarafından yapılan açıklamaya göre 01.01.2023 tarihlerinden itibaren geçerli asgari ücret brüt 10.008,00 TL, net 8.506,80 TL olarak belirlendiği ifade edilmiştir.</w:t>
      </w:r>
    </w:p>
    <w:p w14:paraId="76E2F8F0" w14:textId="77777777" w:rsidR="00950F41" w:rsidRPr="00950F41" w:rsidRDefault="00950F41" w:rsidP="00950F41">
      <w:pPr>
        <w:spacing w:before="75" w:after="270" w:line="330" w:lineRule="atLeast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950F41">
        <w:rPr>
          <w:rFonts w:asciiTheme="majorHAnsi" w:hAnsiTheme="majorHAnsi" w:cstheme="majorHAnsi"/>
          <w:color w:val="000000"/>
          <w:sz w:val="22"/>
          <w:szCs w:val="22"/>
        </w:rPr>
        <w:t>Asgari Ücret net ve brüt tutarları, Resmi Gazete'de yayınlanarak yürürlüğe girecektir.</w:t>
      </w:r>
    </w:p>
    <w:p w14:paraId="5DB94BDB" w14:textId="77777777" w:rsidR="00741EB4" w:rsidRPr="00FD7FA6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D7FA6">
        <w:rPr>
          <w:rFonts w:asciiTheme="majorHAnsi" w:hAnsiTheme="majorHAnsi" w:cstheme="majorHAnsi"/>
          <w:b/>
          <w:bCs/>
          <w:sz w:val="22"/>
          <w:szCs w:val="22"/>
        </w:rPr>
        <w:t>01/01/2023 ila 31/12/2023 tarihleri arasında uygulanacak yeni asgari ücret ve sigorta primine esas kazanç tutarının ayrıntıları aşağıda açıklanmıştır.</w:t>
      </w:r>
    </w:p>
    <w:p w14:paraId="289FFE55" w14:textId="77777777" w:rsidR="00741EB4" w:rsidRPr="00FD7FA6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7C9D586" w14:textId="33E8E638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Günlük kazanç alt sınırı</w:t>
      </w:r>
      <w:r w:rsidR="00FD7FA6" w:rsidRPr="00FD7F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>(Günlük asgari ücret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:       </w:t>
      </w:r>
      <w:r w:rsidR="00FD7FA6" w:rsidRPr="00741EB4">
        <w:rPr>
          <w:rFonts w:asciiTheme="majorHAnsi" w:hAnsiTheme="majorHAnsi" w:cstheme="majorHAnsi"/>
          <w:b/>
          <w:bCs/>
          <w:sz w:val="22"/>
          <w:szCs w:val="22"/>
        </w:rPr>
        <w:t>333,6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FD7FA6" w:rsidRPr="00741EB4">
        <w:rPr>
          <w:rFonts w:asciiTheme="majorHAnsi" w:hAnsiTheme="majorHAnsi" w:cstheme="majorHAnsi"/>
          <w:b/>
          <w:bCs/>
          <w:sz w:val="22"/>
          <w:szCs w:val="22"/>
        </w:rPr>
        <w:t xml:space="preserve"> TL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</w:p>
    <w:p w14:paraId="4DE90941" w14:textId="4D47A64F" w:rsidR="00FD7FA6" w:rsidRPr="00741EB4" w:rsidRDefault="00741EB4" w:rsidP="00FD7FA6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Aylık kazanç alt sınırı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D7FA6" w:rsidRPr="00741EB4">
        <w:rPr>
          <w:rFonts w:asciiTheme="majorHAnsi" w:hAnsiTheme="majorHAnsi" w:cstheme="majorHAnsi"/>
          <w:b/>
          <w:bCs/>
          <w:sz w:val="22"/>
          <w:szCs w:val="22"/>
        </w:rPr>
        <w:t>(Aylık asgari ücret)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FD7FA6" w:rsidRPr="00741EB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D7FA6" w:rsidRPr="00741EB4">
        <w:rPr>
          <w:rFonts w:asciiTheme="majorHAnsi" w:hAnsiTheme="majorHAnsi" w:cstheme="majorHAnsi"/>
          <w:b/>
          <w:bCs/>
          <w:sz w:val="22"/>
          <w:szCs w:val="22"/>
        </w:rPr>
        <w:t>10.008,00 TL</w:t>
      </w:r>
    </w:p>
    <w:p w14:paraId="5B20629F" w14:textId="0014DCAE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45A675" w14:textId="77777777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Günlük kazanç üst sınırı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2.502,00 TL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Aylık kazanç üst sınırı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75.060,00 TL</w:t>
      </w:r>
    </w:p>
    <w:p w14:paraId="331D786C" w14:textId="77777777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CA1A2BA" w14:textId="61A565E1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Sigorta Primi işçi payı (%14)</w:t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1.401,12 TL</w:t>
      </w:r>
    </w:p>
    <w:p w14:paraId="2FEC64BB" w14:textId="77777777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Sigorta Primi işveren payı (20,5)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2.051,64 TL</w:t>
      </w:r>
    </w:p>
    <w:p w14:paraId="1AE12564" w14:textId="77777777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Sigorta Primi işveren payı (15,5)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1.551,24 TL (%5 indirim hakkı kazanılması halinde)</w:t>
      </w:r>
    </w:p>
    <w:p w14:paraId="4A641D6F" w14:textId="0EA67EC3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İşsizlik Sigortası işçi payı (%1)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100,08 TL</w:t>
      </w:r>
    </w:p>
    <w:p w14:paraId="7DC9F653" w14:textId="2159B0BF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İşsizlik Sigortası işveren payı (%2)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200,16 TL</w:t>
      </w:r>
    </w:p>
    <w:p w14:paraId="47FBC789" w14:textId="5658E4EC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İşverene Maliyeti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12.259,8 TL</w:t>
      </w:r>
    </w:p>
    <w:p w14:paraId="2122B680" w14:textId="7F605221" w:rsidR="00741EB4" w:rsidRP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İşverene Maliyeti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11.759,4 (%5 indirim hakkı kazanılması halinde)</w:t>
      </w:r>
    </w:p>
    <w:p w14:paraId="2F229393" w14:textId="418CF4CE" w:rsidR="00741EB4" w:rsidRDefault="00741EB4" w:rsidP="00741EB4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41EB4">
        <w:rPr>
          <w:rFonts w:asciiTheme="majorHAnsi" w:hAnsiTheme="majorHAnsi" w:cstheme="majorHAnsi"/>
          <w:b/>
          <w:bCs/>
          <w:sz w:val="22"/>
          <w:szCs w:val="22"/>
        </w:rPr>
        <w:t>Net Ücret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D7FA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741EB4">
        <w:rPr>
          <w:rFonts w:asciiTheme="majorHAnsi" w:hAnsiTheme="majorHAnsi" w:cstheme="majorHAnsi"/>
          <w:b/>
          <w:bCs/>
          <w:sz w:val="22"/>
          <w:szCs w:val="22"/>
        </w:rPr>
        <w:tab/>
        <w:t>8.506,80TL</w:t>
      </w:r>
    </w:p>
    <w:p w14:paraId="59AC0601" w14:textId="77777777" w:rsidR="00741EB4" w:rsidRDefault="00741EB4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55232E51" w14:textId="710D6B9C" w:rsidR="007568BF" w:rsidRPr="007B6518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B6518">
        <w:rPr>
          <w:rFonts w:asciiTheme="majorHAnsi" w:hAnsiTheme="majorHAnsi" w:cstheme="majorHAnsi"/>
          <w:b/>
          <w:bCs/>
          <w:sz w:val="22"/>
          <w:szCs w:val="22"/>
        </w:rPr>
        <w:t>Bilgilerinize sunulur.</w:t>
      </w:r>
      <w:r w:rsidRPr="007B6518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59E8D2B3" w14:textId="51E766A7" w:rsidR="00D36240" w:rsidRPr="007B6518" w:rsidRDefault="007568BF" w:rsidP="003D0D4B">
      <w:pPr>
        <w:tabs>
          <w:tab w:val="center" w:pos="4536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7B6518">
        <w:rPr>
          <w:rFonts w:asciiTheme="majorHAnsi" w:hAnsiTheme="majorHAnsi" w:cstheme="majorHAnsi"/>
          <w:b/>
          <w:bCs/>
          <w:sz w:val="22"/>
          <w:szCs w:val="22"/>
        </w:rPr>
        <w:t>Saygılarımızla…</w:t>
      </w:r>
    </w:p>
    <w:sectPr w:rsidR="00D36240" w:rsidRPr="007B6518" w:rsidSect="00623E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275" w14:textId="77777777" w:rsidR="009A20C8" w:rsidRDefault="009A20C8" w:rsidP="006A7CD4">
      <w:r>
        <w:separator/>
      </w:r>
    </w:p>
  </w:endnote>
  <w:endnote w:type="continuationSeparator" w:id="0">
    <w:p w14:paraId="2C57042E" w14:textId="77777777" w:rsidR="009A20C8" w:rsidRDefault="009A20C8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4EB5" w14:textId="77777777" w:rsidR="009A20C8" w:rsidRDefault="009A20C8" w:rsidP="006A7CD4">
      <w:r>
        <w:separator/>
      </w:r>
    </w:p>
  </w:footnote>
  <w:footnote w:type="continuationSeparator" w:id="0">
    <w:p w14:paraId="70B1DBFB" w14:textId="77777777" w:rsidR="009A20C8" w:rsidRDefault="009A20C8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759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5152"/>
    <w:rsid w:val="000673E0"/>
    <w:rsid w:val="00067483"/>
    <w:rsid w:val="00073A06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89C"/>
    <w:rsid w:val="000B0A9D"/>
    <w:rsid w:val="000B11A2"/>
    <w:rsid w:val="000B2DC3"/>
    <w:rsid w:val="000B60C6"/>
    <w:rsid w:val="000B60CD"/>
    <w:rsid w:val="000B6587"/>
    <w:rsid w:val="000C01EF"/>
    <w:rsid w:val="000D5CCA"/>
    <w:rsid w:val="000D6516"/>
    <w:rsid w:val="000D6E15"/>
    <w:rsid w:val="000E1D2D"/>
    <w:rsid w:val="000E4A96"/>
    <w:rsid w:val="000E6529"/>
    <w:rsid w:val="000F2DEA"/>
    <w:rsid w:val="000F33C3"/>
    <w:rsid w:val="000F63B5"/>
    <w:rsid w:val="0010072C"/>
    <w:rsid w:val="00100BD4"/>
    <w:rsid w:val="001012C7"/>
    <w:rsid w:val="0010251C"/>
    <w:rsid w:val="00105F38"/>
    <w:rsid w:val="001123CC"/>
    <w:rsid w:val="00115CCB"/>
    <w:rsid w:val="001269DE"/>
    <w:rsid w:val="0013103D"/>
    <w:rsid w:val="00133239"/>
    <w:rsid w:val="00133BB1"/>
    <w:rsid w:val="00133E41"/>
    <w:rsid w:val="0013549A"/>
    <w:rsid w:val="0015379B"/>
    <w:rsid w:val="001560F6"/>
    <w:rsid w:val="001567E8"/>
    <w:rsid w:val="00156F72"/>
    <w:rsid w:val="00162166"/>
    <w:rsid w:val="0016636C"/>
    <w:rsid w:val="00166AD0"/>
    <w:rsid w:val="00170933"/>
    <w:rsid w:val="00172DB6"/>
    <w:rsid w:val="00173778"/>
    <w:rsid w:val="001750F9"/>
    <w:rsid w:val="00175C32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2AD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1F57AD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46A1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234E"/>
    <w:rsid w:val="00294181"/>
    <w:rsid w:val="002A0225"/>
    <w:rsid w:val="002A26AA"/>
    <w:rsid w:val="002B4046"/>
    <w:rsid w:val="002B57F1"/>
    <w:rsid w:val="002B6879"/>
    <w:rsid w:val="002B7A79"/>
    <w:rsid w:val="002C23AE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07821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32AE6"/>
    <w:rsid w:val="00340B9C"/>
    <w:rsid w:val="0034417F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3527"/>
    <w:rsid w:val="00376B57"/>
    <w:rsid w:val="003813AE"/>
    <w:rsid w:val="00382AD8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D4B"/>
    <w:rsid w:val="003D0F66"/>
    <w:rsid w:val="003D3471"/>
    <w:rsid w:val="003D3715"/>
    <w:rsid w:val="003D6F83"/>
    <w:rsid w:val="003D7BC5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5CC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E6C02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FFC"/>
    <w:rsid w:val="00523E7D"/>
    <w:rsid w:val="005256B1"/>
    <w:rsid w:val="00526E4F"/>
    <w:rsid w:val="00527166"/>
    <w:rsid w:val="0052777D"/>
    <w:rsid w:val="00531769"/>
    <w:rsid w:val="00532C21"/>
    <w:rsid w:val="005330A4"/>
    <w:rsid w:val="00533798"/>
    <w:rsid w:val="00533C77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2C11"/>
    <w:rsid w:val="0059338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3E8F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6CD8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55C"/>
    <w:rsid w:val="0073672D"/>
    <w:rsid w:val="0073703D"/>
    <w:rsid w:val="00741EB4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0EA3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20B3"/>
    <w:rsid w:val="0079517F"/>
    <w:rsid w:val="00795C2B"/>
    <w:rsid w:val="007A06E5"/>
    <w:rsid w:val="007A2606"/>
    <w:rsid w:val="007A4DD8"/>
    <w:rsid w:val="007A70C7"/>
    <w:rsid w:val="007B11A6"/>
    <w:rsid w:val="007B650F"/>
    <w:rsid w:val="007B6518"/>
    <w:rsid w:val="007C3E2C"/>
    <w:rsid w:val="007D3F44"/>
    <w:rsid w:val="007D7BE1"/>
    <w:rsid w:val="007E092B"/>
    <w:rsid w:val="007E42B9"/>
    <w:rsid w:val="007E590C"/>
    <w:rsid w:val="007E7738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359F6"/>
    <w:rsid w:val="008475A6"/>
    <w:rsid w:val="0085274F"/>
    <w:rsid w:val="00852BE8"/>
    <w:rsid w:val="00855853"/>
    <w:rsid w:val="00861B4D"/>
    <w:rsid w:val="00863EEA"/>
    <w:rsid w:val="00866B77"/>
    <w:rsid w:val="00866D76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0F41"/>
    <w:rsid w:val="00954151"/>
    <w:rsid w:val="0095503D"/>
    <w:rsid w:val="009603F9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0C8"/>
    <w:rsid w:val="009A2250"/>
    <w:rsid w:val="009A7AFC"/>
    <w:rsid w:val="009B058C"/>
    <w:rsid w:val="009B0B6A"/>
    <w:rsid w:val="009B4842"/>
    <w:rsid w:val="009B7318"/>
    <w:rsid w:val="009B7F5B"/>
    <w:rsid w:val="009C0330"/>
    <w:rsid w:val="009C5938"/>
    <w:rsid w:val="009C716A"/>
    <w:rsid w:val="009C7A2F"/>
    <w:rsid w:val="009C7D3E"/>
    <w:rsid w:val="009D0DF6"/>
    <w:rsid w:val="009D291F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25D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209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7E8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4E97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567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C484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1624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1208"/>
    <w:rsid w:val="00C826CB"/>
    <w:rsid w:val="00C90896"/>
    <w:rsid w:val="00CA0583"/>
    <w:rsid w:val="00CA10B7"/>
    <w:rsid w:val="00CA2AB0"/>
    <w:rsid w:val="00CA43CD"/>
    <w:rsid w:val="00CA46AE"/>
    <w:rsid w:val="00CB1DF3"/>
    <w:rsid w:val="00CB2165"/>
    <w:rsid w:val="00CB2DF3"/>
    <w:rsid w:val="00CB53FD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6460"/>
    <w:rsid w:val="00D07346"/>
    <w:rsid w:val="00D11341"/>
    <w:rsid w:val="00D1260D"/>
    <w:rsid w:val="00D13C20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09B4"/>
    <w:rsid w:val="00E4316B"/>
    <w:rsid w:val="00E44038"/>
    <w:rsid w:val="00E45AC0"/>
    <w:rsid w:val="00E46FED"/>
    <w:rsid w:val="00E524A1"/>
    <w:rsid w:val="00E55786"/>
    <w:rsid w:val="00E602E1"/>
    <w:rsid w:val="00E63179"/>
    <w:rsid w:val="00E64FF1"/>
    <w:rsid w:val="00E70F60"/>
    <w:rsid w:val="00E719BD"/>
    <w:rsid w:val="00E73684"/>
    <w:rsid w:val="00E76C22"/>
    <w:rsid w:val="00E77AE0"/>
    <w:rsid w:val="00E81BE2"/>
    <w:rsid w:val="00E82174"/>
    <w:rsid w:val="00E827B1"/>
    <w:rsid w:val="00E832DB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2EAA"/>
    <w:rsid w:val="00FD32D7"/>
    <w:rsid w:val="00FD384F"/>
    <w:rsid w:val="00FD6B26"/>
    <w:rsid w:val="00FD6D02"/>
    <w:rsid w:val="00FD7AC9"/>
    <w:rsid w:val="00FD7FA6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80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89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0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03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21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9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20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3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27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9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8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1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018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50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4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hasebetr.com/asgari-ucr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2-12-20T11:40:00Z</cp:lastPrinted>
  <dcterms:created xsi:type="dcterms:W3CDTF">2022-12-23T18:37:00Z</dcterms:created>
  <dcterms:modified xsi:type="dcterms:W3CDTF">2022-12-23T18:56:00Z</dcterms:modified>
</cp:coreProperties>
</file>